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26B9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Pr="00F26B93" w:rsidR="00AB3598">
        <w:rPr>
          <w:rFonts w:ascii="Times New Roman" w:eastAsia="Times New Roman" w:hAnsi="Times New Roman" w:cs="Times New Roman"/>
          <w:sz w:val="26"/>
          <w:szCs w:val="26"/>
          <w:lang w:eastAsia="ru-RU"/>
        </w:rPr>
        <w:t>358</w:t>
      </w:r>
      <w:r w:rsidRPr="00F26B93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F26B9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F26B93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F26B93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26B93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6B93" w:rsidR="00AB3598">
        <w:rPr>
          <w:rFonts w:ascii="Times New Roman" w:eastAsia="Times New Roman" w:hAnsi="Times New Roman" w:cs="Times New Roman"/>
          <w:sz w:val="26"/>
          <w:szCs w:val="26"/>
          <w:lang w:eastAsia="ru-RU"/>
        </w:rPr>
        <w:t>001719-75</w:t>
      </w:r>
    </w:p>
    <w:p w:rsidR="00C05B0C" w:rsidRPr="00F26B9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F26B93" w:rsidR="00D801F2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F26B93" w:rsidR="00E84E80">
        <w:rPr>
          <w:rFonts w:ascii="Times New Roman" w:eastAsia="Times New Roman" w:hAnsi="Times New Roman" w:cs="Times New Roman"/>
          <w:sz w:val="26"/>
          <w:szCs w:val="26"/>
          <w:lang w:eastAsia="ru-RU"/>
        </w:rPr>
        <w:t>359252</w:t>
      </w:r>
      <w:r w:rsidRPr="00F26B93" w:rsidR="00AB3598">
        <w:rPr>
          <w:rFonts w:ascii="Times New Roman" w:eastAsia="Times New Roman" w:hAnsi="Times New Roman" w:cs="Times New Roman"/>
          <w:sz w:val="26"/>
          <w:szCs w:val="26"/>
          <w:lang w:eastAsia="ru-RU"/>
        </w:rPr>
        <w:t>0150</w:t>
      </w:r>
    </w:p>
    <w:p w:rsidR="00C05B0C" w:rsidRPr="00F26B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F26B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F26B93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9 октября</w:t>
      </w:r>
      <w:r w:rsidRPr="00F26B93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B93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F26B93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</w:t>
      </w:r>
      <w:r w:rsidRPr="00F26B93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F26B9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F26B9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F26B93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26B93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F26B93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F26B93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4C4788" w:rsidRPr="00F26B93" w:rsidP="00473A7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hAnsi="Times New Roman" w:cs="Times New Roman"/>
          <w:b/>
          <w:sz w:val="26"/>
          <w:szCs w:val="26"/>
        </w:rPr>
        <w:t xml:space="preserve">Устинова Артема Владимировича, </w:t>
      </w:r>
      <w:r w:rsidRPr="00473A72" w:rsidR="00473A72">
        <w:rPr>
          <w:rFonts w:ascii="Times New Roman" w:hAnsi="Times New Roman" w:cs="Times New Roman"/>
          <w:sz w:val="26"/>
          <w:szCs w:val="26"/>
        </w:rPr>
        <w:t>(данные изъяты)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A37FB" w:rsidRPr="00F26B93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F26B93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F26B93" w:rsidP="00AB3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473A72"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26B93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473A72"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473A72"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B93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сту своего жительства </w:t>
      </w:r>
      <w:r w:rsidRPr="00F26B93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 А.В. </w:t>
      </w:r>
      <w:r w:rsidRPr="00F26B93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473A72"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26B93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473A72"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26B93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B93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F26B93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F26B93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F26B93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A72"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473A72"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6B93" w:rsidRPr="00F26B93" w:rsidP="00F2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нов А.В. в судебное заседание не явился, о дне, времени и месте судебного заседания был извещен надлежащим образом, причины неявки не сообщил, ходатайств об отложении не поступало.</w:t>
      </w:r>
    </w:p>
    <w:p w:rsidR="00347B09" w:rsidRPr="00F26B9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F26B93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hAnsi="Times New Roman" w:cs="Times New Roman"/>
          <w:sz w:val="26"/>
          <w:szCs w:val="26"/>
        </w:rPr>
        <w:t>В</w:t>
      </w:r>
      <w:r w:rsidRPr="00F26B93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F26B93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нова А.В.</w:t>
      </w:r>
      <w:r w:rsidRPr="00F26B93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B93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F26B93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F26B93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473A72"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26B93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B93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F26B93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473A72"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26B93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копией постановления </w:t>
      </w:r>
      <w:r w:rsidRPr="00473A72"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</w:t>
      </w:r>
      <w:r w:rsidRPr="00F26B93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473A72" w:rsidR="00473A7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к протоколу об а</w:t>
      </w:r>
      <w:r w:rsidRPr="00F26B93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.</w:t>
      </w:r>
    </w:p>
    <w:p w:rsidR="00347B09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F26B93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а А.В.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F26B93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F26B93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у А.В.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26B93" w:rsidRPr="00F26B93" w:rsidP="00F26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 смягчающих или отягчающих административную ответственность при рассмотрении настоящего дела не установлено.</w:t>
      </w:r>
    </w:p>
    <w:p w:rsidR="00BA6025" w:rsidRPr="00F26B9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F26B9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F26B9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F26B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0621BC" w:rsidRPr="00F26B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35D9" w:rsidRPr="00F26B9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F26B93" w:rsidR="00593BED">
        <w:rPr>
          <w:rFonts w:ascii="Times New Roman" w:hAnsi="Times New Roman" w:cs="Times New Roman"/>
          <w:sz w:val="26"/>
          <w:szCs w:val="26"/>
        </w:rPr>
        <w:t xml:space="preserve">Устинова Артема Владимировича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F26B93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F26B93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>1500</w:t>
      </w:r>
      <w:r w:rsidRPr="00F26B93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26B93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F26B93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EC35D9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  9102013284, КПП   910201001,    БИК 013510002,</w:t>
      </w:r>
    </w:p>
    <w:p w:rsidR="00EC35D9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азначейский счет  40102810645370000035</w:t>
      </w:r>
    </w:p>
    <w:p w:rsidR="00EC35D9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ий счет  03100643000000017500</w:t>
      </w:r>
    </w:p>
    <w:p w:rsidR="00EC35D9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 04752203230 в УФК по  Республике Крым</w:t>
      </w:r>
    </w:p>
    <w:p w:rsidR="00EC35D9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сводного реестра 35220323,     ОКТМО 35627000,</w:t>
      </w:r>
    </w:p>
    <w:p w:rsidR="00EC35D9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  82811601203010025140.</w:t>
      </w:r>
    </w:p>
    <w:p w:rsidR="00EC35D9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F26B93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F26B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</w:t>
      </w:r>
      <w:r w:rsidRPr="00F26B93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26B93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B93" w:rsid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B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А.Тимофеева</w:t>
      </w:r>
    </w:p>
    <w:sectPr w:rsidSect="00F26B93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3A72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26B93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7E16-9ED0-4CAF-8686-2152C85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